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-Rohrmagnet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EA001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-Rohrmagnet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A001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4-V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x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3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8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°C (warning) and 12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